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236" w:rsidRDefault="00360236" w:rsidP="00360236">
      <w:pPr>
        <w:jc w:val="center"/>
        <w:rPr>
          <w:b/>
        </w:rPr>
      </w:pPr>
    </w:p>
    <w:p w:rsidR="00360236" w:rsidRDefault="00360236" w:rsidP="00360236">
      <w:pPr>
        <w:jc w:val="center"/>
        <w:rPr>
          <w:b/>
        </w:rPr>
      </w:pPr>
      <w:r>
        <w:rPr>
          <w:b/>
        </w:rPr>
        <w:t>РОССИЙСКАЯ ФЕДЕРАЦИЯ</w:t>
      </w:r>
    </w:p>
    <w:p w:rsidR="00360236" w:rsidRDefault="00360236" w:rsidP="00360236">
      <w:pPr>
        <w:jc w:val="center"/>
        <w:rPr>
          <w:b/>
        </w:rPr>
      </w:pPr>
      <w:r>
        <w:rPr>
          <w:b/>
        </w:rPr>
        <w:t>СОВЕТ ДЕПУТАТОВ</w:t>
      </w:r>
    </w:p>
    <w:p w:rsidR="00360236" w:rsidRDefault="00360236" w:rsidP="00360236">
      <w:pPr>
        <w:jc w:val="center"/>
        <w:rPr>
          <w:b/>
        </w:rPr>
      </w:pPr>
      <w:r>
        <w:rPr>
          <w:b/>
        </w:rPr>
        <w:t>КРЕМЕНСКОГО СЕЛЬСКОГО ПОСЕЛЕНИЯ</w:t>
      </w:r>
    </w:p>
    <w:p w:rsidR="00360236" w:rsidRDefault="00360236" w:rsidP="00360236">
      <w:pPr>
        <w:jc w:val="center"/>
        <w:rPr>
          <w:b/>
        </w:rPr>
      </w:pPr>
      <w:r>
        <w:rPr>
          <w:b/>
        </w:rPr>
        <w:t>КЛЕТСКОГО МУНИЦИПАЛЬНОГО РАЙОНА</w:t>
      </w:r>
    </w:p>
    <w:p w:rsidR="00360236" w:rsidRDefault="00360236" w:rsidP="00360236">
      <w:pPr>
        <w:jc w:val="center"/>
        <w:rPr>
          <w:b/>
        </w:rPr>
      </w:pPr>
      <w:r>
        <w:rPr>
          <w:b/>
        </w:rPr>
        <w:t>ВОЛГОГРАДСКОЙ ОБЛАСТИ</w:t>
      </w:r>
    </w:p>
    <w:p w:rsidR="00360236" w:rsidRDefault="00360236" w:rsidP="00360236">
      <w:r>
        <w:t>___________________________________________________________________________</w:t>
      </w:r>
    </w:p>
    <w:p w:rsidR="00485077" w:rsidRDefault="00485077"/>
    <w:p w:rsidR="00485077" w:rsidRDefault="00485077" w:rsidP="00485077"/>
    <w:p w:rsidR="00485077" w:rsidRDefault="00485077" w:rsidP="00485077">
      <w:pPr>
        <w:tabs>
          <w:tab w:val="left" w:pos="2940"/>
        </w:tabs>
      </w:pPr>
      <w:r>
        <w:tab/>
        <w:t xml:space="preserve">               РЕШЕНИЕ</w:t>
      </w:r>
    </w:p>
    <w:p w:rsidR="00485077" w:rsidRDefault="00485077" w:rsidP="00485077"/>
    <w:p w:rsidR="00485077" w:rsidRDefault="00485077" w:rsidP="00485077">
      <w:r>
        <w:t>От 26 ноября 2015 г.      №79/5</w:t>
      </w:r>
    </w:p>
    <w:p w:rsidR="00485077" w:rsidRDefault="00485077" w:rsidP="00485077"/>
    <w:p w:rsidR="00485077" w:rsidRDefault="00485077" w:rsidP="00485077">
      <w:r>
        <w:t xml:space="preserve">        О внесении изменений и дополнений  в решение</w:t>
      </w:r>
    </w:p>
    <w:p w:rsidR="00485077" w:rsidRDefault="00485077" w:rsidP="00485077"/>
    <w:p w:rsidR="00485077" w:rsidRDefault="00485077" w:rsidP="00485077">
      <w:r>
        <w:t xml:space="preserve">Совета депутатов </w:t>
      </w:r>
      <w:proofErr w:type="spellStart"/>
      <w:r>
        <w:t>Кременского</w:t>
      </w:r>
      <w:proofErr w:type="spellEnd"/>
      <w:r>
        <w:t xml:space="preserve"> сельского поселения</w:t>
      </w:r>
    </w:p>
    <w:p w:rsidR="00485077" w:rsidRDefault="00485077" w:rsidP="00485077"/>
    <w:p w:rsidR="00485077" w:rsidRDefault="00485077" w:rsidP="00485077">
      <w:r>
        <w:t>№16/1 от 25. 10. 2010 г. «О принятии Положения о</w:t>
      </w:r>
    </w:p>
    <w:p w:rsidR="00485077" w:rsidRDefault="00485077" w:rsidP="00485077"/>
    <w:p w:rsidR="00485077" w:rsidRDefault="00485077" w:rsidP="00485077">
      <w:r>
        <w:t xml:space="preserve">земельном </w:t>
      </w:r>
      <w:proofErr w:type="gramStart"/>
      <w:r>
        <w:t>налоге</w:t>
      </w:r>
      <w:proofErr w:type="gramEnd"/>
      <w:r>
        <w:t xml:space="preserve"> на территории </w:t>
      </w:r>
      <w:proofErr w:type="spellStart"/>
      <w:r>
        <w:t>Кременского</w:t>
      </w:r>
      <w:proofErr w:type="spellEnd"/>
    </w:p>
    <w:p w:rsidR="00485077" w:rsidRDefault="00485077" w:rsidP="00485077"/>
    <w:p w:rsidR="00485077" w:rsidRDefault="00485077" w:rsidP="00485077">
      <w:r>
        <w:t>сельского поселения».</w:t>
      </w:r>
    </w:p>
    <w:p w:rsidR="00485077" w:rsidRPr="00485077" w:rsidRDefault="00485077" w:rsidP="00485077"/>
    <w:p w:rsidR="00485077" w:rsidRDefault="00485077" w:rsidP="00832417">
      <w:pPr>
        <w:jc w:val="both"/>
      </w:pPr>
    </w:p>
    <w:p w:rsidR="00832417" w:rsidRDefault="00832417" w:rsidP="00832417">
      <w:pPr>
        <w:jc w:val="both"/>
      </w:pPr>
      <w:r>
        <w:t xml:space="preserve">     </w:t>
      </w:r>
      <w:proofErr w:type="gramStart"/>
      <w:r w:rsidR="00485077">
        <w:t xml:space="preserve">Рассмотрев протест прокуратуры </w:t>
      </w:r>
      <w:proofErr w:type="spellStart"/>
      <w:r w:rsidR="00485077">
        <w:t>Клетского</w:t>
      </w:r>
      <w:proofErr w:type="spellEnd"/>
      <w:r w:rsidR="00485077">
        <w:t xml:space="preserve"> района на п. 2 раздела «Порядок исчисления налога», п.2, п. 3 и п. 4 раздела «Порядок и сроки уплаты налога</w:t>
      </w:r>
      <w:r>
        <w:t xml:space="preserve"> и авансовых платежей по налогу» Положения о земельном налоге на территории </w:t>
      </w:r>
      <w:proofErr w:type="spellStart"/>
      <w:r>
        <w:t>Кременского</w:t>
      </w:r>
      <w:proofErr w:type="spellEnd"/>
      <w:r>
        <w:t xml:space="preserve"> сельского поселения, в соответствии с Федеральным законом от 04. 11. 2014 г. №347 – ФЗ «О внесении изменений в части первую и вторую Налогового</w:t>
      </w:r>
      <w:proofErr w:type="gramEnd"/>
      <w:r>
        <w:t xml:space="preserve"> кодекса Российской Федерации», Совет депутатов </w:t>
      </w:r>
      <w:proofErr w:type="spellStart"/>
      <w:r>
        <w:t>Кременского</w:t>
      </w:r>
      <w:proofErr w:type="spellEnd"/>
      <w:r>
        <w:t xml:space="preserve"> сельского поселения</w:t>
      </w:r>
    </w:p>
    <w:p w:rsidR="00832417" w:rsidRDefault="00832417" w:rsidP="00832417"/>
    <w:p w:rsidR="00142E60" w:rsidRDefault="00832417" w:rsidP="00832417">
      <w:pPr>
        <w:tabs>
          <w:tab w:val="left" w:pos="1035"/>
        </w:tabs>
      </w:pPr>
      <w:r>
        <w:tab/>
        <w:t>РЕШИЛ:</w:t>
      </w:r>
    </w:p>
    <w:p w:rsidR="00142E60" w:rsidRDefault="00142E60" w:rsidP="00142E60"/>
    <w:p w:rsidR="008F1279" w:rsidRDefault="00142E60" w:rsidP="00142E60">
      <w:pPr>
        <w:pStyle w:val="a3"/>
        <w:numPr>
          <w:ilvl w:val="0"/>
          <w:numId w:val="1"/>
        </w:numPr>
      </w:pPr>
      <w:r>
        <w:t xml:space="preserve">Пункт 2 раздела «Порядок исчисления налога» Положения о земельном налоге на территории </w:t>
      </w:r>
      <w:proofErr w:type="spellStart"/>
      <w:r>
        <w:t>Кременского</w:t>
      </w:r>
      <w:proofErr w:type="spellEnd"/>
      <w:r>
        <w:t xml:space="preserve"> сельского поселения, утвержденного  решением Совета депутатов </w:t>
      </w:r>
      <w:proofErr w:type="spellStart"/>
      <w:r>
        <w:t>Кременского</w:t>
      </w:r>
      <w:proofErr w:type="spellEnd"/>
      <w:r>
        <w:t xml:space="preserve"> сельского поселения от 25. 10. 2010 г. №</w:t>
      </w:r>
      <w:r w:rsidR="008F1279">
        <w:t>16/1, исключить.</w:t>
      </w:r>
    </w:p>
    <w:p w:rsidR="008F1279" w:rsidRDefault="008F1279" w:rsidP="008F1279"/>
    <w:p w:rsidR="00E9083C" w:rsidRDefault="008F1279" w:rsidP="008F1279">
      <w:pPr>
        <w:pStyle w:val="a3"/>
        <w:numPr>
          <w:ilvl w:val="0"/>
          <w:numId w:val="1"/>
        </w:numPr>
      </w:pPr>
      <w:r>
        <w:t xml:space="preserve">Пункты 2, 3, 4 раздела «Порядок и сроки уплаты налога и авансовых платежей по налогу» Положения о земельном налоге на территории </w:t>
      </w:r>
      <w:proofErr w:type="spellStart"/>
      <w:r>
        <w:t>Кременского</w:t>
      </w:r>
      <w:proofErr w:type="spellEnd"/>
      <w:r>
        <w:t xml:space="preserve"> сельского поселения, утвержденного решением Совета  депутатов </w:t>
      </w:r>
      <w:proofErr w:type="spellStart"/>
      <w:r>
        <w:t>Кременского</w:t>
      </w:r>
      <w:proofErr w:type="spellEnd"/>
      <w:r>
        <w:t xml:space="preserve"> сельского поселения от25. 10. 2010 г. №16/1, изложить в следующей редакции:</w:t>
      </w:r>
    </w:p>
    <w:p w:rsidR="00E9083C" w:rsidRDefault="00E9083C" w:rsidP="00E9083C"/>
    <w:p w:rsidR="00793508" w:rsidRDefault="00E9083C" w:rsidP="00793508">
      <w:pPr>
        <w:ind w:firstLine="708"/>
      </w:pPr>
      <w:r>
        <w:t>«2. Налогоплательщикам – организациям установить сроки уплаты авансовых платежей: первый авансовый платеж – 30 апреля, второй авансовый платеж – 31 октября текущего налогового периода. Сумма авансового платежа по налогу исчисляется как произведение соответствующей налоговой базы по состоянию на 1 января года, являющегося налоговым периодом, и одной третьей соответствующей налоговой ставки процентной доли</w:t>
      </w:r>
      <w:r w:rsidR="00793508">
        <w:t xml:space="preserve"> кадастровой стоимости земельного участка.</w:t>
      </w:r>
    </w:p>
    <w:p w:rsidR="00CE526C" w:rsidRDefault="00793508" w:rsidP="00793508">
      <w:pPr>
        <w:tabs>
          <w:tab w:val="left" w:pos="855"/>
          <w:tab w:val="left" w:pos="1035"/>
        </w:tabs>
      </w:pPr>
      <w:r>
        <w:tab/>
        <w:t>3. По итогам налогового периода налог организациями уплачивается до 1 февраля года, следующего за истекшим налоговым периодом,</w:t>
      </w:r>
      <w:r w:rsidR="00CA1DCF">
        <w:t xml:space="preserve"> сумма налога определяется как разница между суммой налога, исчисленной по ставкам, установленным настоящим Положением, и суммами авансовых платежей по налогу.</w:t>
      </w:r>
    </w:p>
    <w:p w:rsidR="00CE526C" w:rsidRDefault="00CE526C" w:rsidP="00CE526C"/>
    <w:p w:rsidR="00AC4E2D" w:rsidRDefault="00AC4E2D" w:rsidP="00AC4E2D">
      <w:pPr>
        <w:tabs>
          <w:tab w:val="left" w:pos="930"/>
        </w:tabs>
        <w:ind w:left="360"/>
      </w:pPr>
      <w:r>
        <w:t xml:space="preserve">       </w:t>
      </w:r>
      <w:r w:rsidR="00CE526C">
        <w:t xml:space="preserve">4. </w:t>
      </w:r>
      <w:r w:rsidR="009D08BF">
        <w:t xml:space="preserve">Налог подлежит уплате налогоплательщиками – физическими </w:t>
      </w:r>
      <w:r>
        <w:t>лицами не позднее 1 декабря, следующего за истекшим налоговым периодом</w:t>
      </w:r>
      <w:proofErr w:type="gramStart"/>
      <w:r>
        <w:t>.».</w:t>
      </w:r>
      <w:proofErr w:type="gramEnd"/>
    </w:p>
    <w:p w:rsidR="00AC4E2D" w:rsidRDefault="00AC4E2D" w:rsidP="00AC4E2D"/>
    <w:p w:rsidR="00AC4E2D" w:rsidRDefault="00AC4E2D" w:rsidP="00AC4E2D">
      <w:pPr>
        <w:pStyle w:val="a3"/>
        <w:numPr>
          <w:ilvl w:val="0"/>
          <w:numId w:val="1"/>
        </w:numPr>
      </w:pPr>
      <w:r>
        <w:t>Настоящее решение вступает в силу с момента подписания и подлежит официальному обнародованию.</w:t>
      </w:r>
    </w:p>
    <w:p w:rsidR="00AC4E2D" w:rsidRPr="00AC4E2D" w:rsidRDefault="00AC4E2D" w:rsidP="00AC4E2D"/>
    <w:p w:rsidR="00AC4E2D" w:rsidRPr="00AC4E2D" w:rsidRDefault="00AC4E2D" w:rsidP="00AC4E2D"/>
    <w:p w:rsidR="00AC4E2D" w:rsidRDefault="00AC4E2D" w:rsidP="00AC4E2D"/>
    <w:p w:rsidR="00AC4E2D" w:rsidRDefault="00AC4E2D" w:rsidP="00AC4E2D">
      <w:pPr>
        <w:tabs>
          <w:tab w:val="left" w:pos="6180"/>
        </w:tabs>
      </w:pPr>
      <w:r>
        <w:t xml:space="preserve">Глава </w:t>
      </w:r>
      <w:proofErr w:type="spellStart"/>
      <w:r>
        <w:t>Кременского</w:t>
      </w:r>
      <w:proofErr w:type="spellEnd"/>
      <w:r>
        <w:tab/>
      </w:r>
    </w:p>
    <w:p w:rsidR="00793508" w:rsidRPr="00AC4E2D" w:rsidRDefault="00AC4E2D" w:rsidP="00AC4E2D">
      <w:pPr>
        <w:tabs>
          <w:tab w:val="left" w:pos="6180"/>
        </w:tabs>
      </w:pPr>
      <w:r>
        <w:t xml:space="preserve"> сельского поселения</w:t>
      </w:r>
      <w:r>
        <w:tab/>
        <w:t>В. В. Уткин</w:t>
      </w:r>
    </w:p>
    <w:sectPr w:rsidR="00793508" w:rsidRPr="00AC4E2D" w:rsidSect="002942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DCF" w:rsidRDefault="00CA1DCF" w:rsidP="00CA1DCF">
      <w:r>
        <w:separator/>
      </w:r>
    </w:p>
  </w:endnote>
  <w:endnote w:type="continuationSeparator" w:id="0">
    <w:p w:rsidR="00CA1DCF" w:rsidRDefault="00CA1DCF" w:rsidP="00CA1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DCF" w:rsidRDefault="00CA1DC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DCF" w:rsidRDefault="00CA1DC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DCF" w:rsidRDefault="00CA1DC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DCF" w:rsidRDefault="00CA1DCF" w:rsidP="00CA1DCF">
      <w:r>
        <w:separator/>
      </w:r>
    </w:p>
  </w:footnote>
  <w:footnote w:type="continuationSeparator" w:id="0">
    <w:p w:rsidR="00CA1DCF" w:rsidRDefault="00CA1DCF" w:rsidP="00CA1D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DCF" w:rsidRDefault="00CA1DC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DCF" w:rsidRDefault="00CA1DC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DCF" w:rsidRDefault="00CA1DC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36C6E"/>
    <w:multiLevelType w:val="hybridMultilevel"/>
    <w:tmpl w:val="29029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236"/>
    <w:rsid w:val="00086EBC"/>
    <w:rsid w:val="00142E60"/>
    <w:rsid w:val="001F195C"/>
    <w:rsid w:val="00294226"/>
    <w:rsid w:val="00360236"/>
    <w:rsid w:val="00485077"/>
    <w:rsid w:val="00793508"/>
    <w:rsid w:val="00832417"/>
    <w:rsid w:val="008F1279"/>
    <w:rsid w:val="009D08BF"/>
    <w:rsid w:val="00AC4E2D"/>
    <w:rsid w:val="00CA1DCF"/>
    <w:rsid w:val="00CE526C"/>
    <w:rsid w:val="00D502F3"/>
    <w:rsid w:val="00D86655"/>
    <w:rsid w:val="00E90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E6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A1D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A1D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A1D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A1D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73D19-B668-41DD-BEA3-31869561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усик</dc:creator>
  <cp:lastModifiedBy>Ирусик</cp:lastModifiedBy>
  <cp:revision>5</cp:revision>
  <dcterms:created xsi:type="dcterms:W3CDTF">2015-12-09T10:38:00Z</dcterms:created>
  <dcterms:modified xsi:type="dcterms:W3CDTF">2015-12-11T05:56:00Z</dcterms:modified>
</cp:coreProperties>
</file>